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480D7" w14:textId="0FBC0C72" w:rsidR="001A1B3F" w:rsidRDefault="0039228D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F7376E" wp14:editId="06A7942E">
                <wp:simplePos x="0" y="0"/>
                <wp:positionH relativeFrom="column">
                  <wp:posOffset>-571500</wp:posOffset>
                </wp:positionH>
                <wp:positionV relativeFrom="paragraph">
                  <wp:posOffset>-457200</wp:posOffset>
                </wp:positionV>
                <wp:extent cx="2781300" cy="1600200"/>
                <wp:effectExtent l="0" t="0" r="38100" b="254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-44.95pt;margin-top:-35.95pt;width:219pt;height:12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" fillcolor="white [3201]" strokecolor="black [3200]" strokeweight="2pt"/>
            </w:pict>
          </mc:Fallback>
        </mc:AlternateContent>
      </w:r>
      <w:r w:rsidRPr="00972CC8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A8F962" wp14:editId="7A74124B">
                <wp:simplePos x="0" y="0"/>
                <wp:positionH relativeFrom="column">
                  <wp:posOffset>-685800</wp:posOffset>
                </wp:positionH>
                <wp:positionV relativeFrom="paragraph">
                  <wp:posOffset>-685800</wp:posOffset>
                </wp:positionV>
                <wp:extent cx="9544050" cy="7029450"/>
                <wp:effectExtent l="0" t="0" r="31750" b="317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0" cy="7029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-53.95pt;margin-top:-53.95pt;width:751.5pt;height:55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" fillcolor="white [3201]" strokecolor="black [3200]" strokeweight="2pt"/>
            </w:pict>
          </mc:Fallback>
        </mc:AlternateContent>
      </w:r>
    </w:p>
    <w:p w14:paraId="538FAEA4" w14:textId="5A505604" w:rsidR="001A1B3F" w:rsidRDefault="00912EB2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5E8FDF" wp14:editId="4C9587FA">
                <wp:simplePos x="0" y="0"/>
                <wp:positionH relativeFrom="column">
                  <wp:posOffset>2857500</wp:posOffset>
                </wp:positionH>
                <wp:positionV relativeFrom="paragraph">
                  <wp:posOffset>1996440</wp:posOffset>
                </wp:positionV>
                <wp:extent cx="2543175" cy="895350"/>
                <wp:effectExtent l="0" t="0" r="2222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FDCAA" w14:textId="78FFD849" w:rsidR="00912EB2" w:rsidRPr="005E5225" w:rsidRDefault="00EC1111" w:rsidP="001A1B3F">
                            <w:pPr>
                              <w:jc w:val="center"/>
                              <w:rPr>
                                <w:rFonts w:ascii="Apple Casual" w:hAnsi="Apple Casual" w:cs="Arial"/>
                                <w:sz w:val="36"/>
                              </w:rPr>
                            </w:pPr>
                            <w:r>
                              <w:rPr>
                                <w:rFonts w:ascii="Apple Casual" w:hAnsi="Apple Casual" w:cs="Arial"/>
                                <w:sz w:val="36"/>
                              </w:rPr>
                              <w:t>Hawaii Changed to a Constitutional Monarc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5" o:spid="_x0000_s1026" style="position:absolute;margin-left:225pt;margin-top:157.2pt;width:200.25pt;height:70.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" fillcolor="white [3201]" strokecolor="black [3200]" strokeweight="2pt">
                <v:textbox>
                  <w:txbxContent>
                    <w:p w14:paraId="1BEFDCAA" w14:textId="78FFD849" w:rsidR="00912EB2" w:rsidRPr="005E5225" w:rsidRDefault="00EC1111" w:rsidP="001A1B3F">
                      <w:pPr>
                        <w:jc w:val="center"/>
                        <w:rPr>
                          <w:rFonts w:ascii="Apple Casual" w:hAnsi="Apple Casual" w:cs="Arial"/>
                          <w:sz w:val="36"/>
                        </w:rPr>
                      </w:pPr>
                      <w:r>
                        <w:rPr>
                          <w:rFonts w:ascii="Apple Casual" w:hAnsi="Apple Casual" w:cs="Arial"/>
                          <w:sz w:val="36"/>
                        </w:rPr>
                        <w:t>Hawaii Changed to a Constitutional Monarch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93D368" wp14:editId="55F3730C">
                <wp:simplePos x="0" y="0"/>
                <wp:positionH relativeFrom="column">
                  <wp:posOffset>2171700</wp:posOffset>
                </wp:positionH>
                <wp:positionV relativeFrom="paragraph">
                  <wp:posOffset>2567940</wp:posOffset>
                </wp:positionV>
                <wp:extent cx="647700" cy="95250"/>
                <wp:effectExtent l="25400" t="152400" r="0" b="1079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9525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5" o:spid="_x0000_s1026" type="#_x0000_t32" style="position:absolute;margin-left:171pt;margin-top:202.2pt;width:51pt;height:7.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" strokecolor="black [3040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6E7C11" wp14:editId="32383E7B">
                <wp:simplePos x="0" y="0"/>
                <wp:positionH relativeFrom="column">
                  <wp:posOffset>-571500</wp:posOffset>
                </wp:positionH>
                <wp:positionV relativeFrom="paragraph">
                  <wp:posOffset>1767840</wp:posOffset>
                </wp:positionV>
                <wp:extent cx="2781300" cy="1600200"/>
                <wp:effectExtent l="0" t="0" r="38100" b="254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-44.95pt;margin-top:139.2pt;width:219pt;height:12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" fillcolor="white [3201]" strokecolor="black [3200]" strokeweight="2pt"/>
            </w:pict>
          </mc:Fallback>
        </mc:AlternateContent>
      </w:r>
      <w:r w:rsidRPr="00972CC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BF3D05" wp14:editId="65EC6DF1">
                <wp:simplePos x="0" y="0"/>
                <wp:positionH relativeFrom="column">
                  <wp:posOffset>5829300</wp:posOffset>
                </wp:positionH>
                <wp:positionV relativeFrom="paragraph">
                  <wp:posOffset>1767840</wp:posOffset>
                </wp:positionV>
                <wp:extent cx="2781300" cy="1600200"/>
                <wp:effectExtent l="0" t="0" r="38100" b="254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459pt;margin-top:139.2pt;width:219pt;height:12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" fillcolor="white [3201]" strokecolor="black [3200]" strokeweight="2pt"/>
            </w:pict>
          </mc:Fallback>
        </mc:AlternateContent>
      </w:r>
      <w:r w:rsidR="0039228D" w:rsidRPr="00972CC8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EEC473" wp14:editId="4FF35DB2">
                <wp:simplePos x="0" y="0"/>
                <wp:positionH relativeFrom="column">
                  <wp:posOffset>2057400</wp:posOffset>
                </wp:positionH>
                <wp:positionV relativeFrom="paragraph">
                  <wp:posOffset>5768340</wp:posOffset>
                </wp:positionV>
                <wp:extent cx="3476625" cy="275590"/>
                <wp:effectExtent l="0" t="0" r="3175" b="381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D6440" w14:textId="77777777" w:rsidR="00912EB2" w:rsidRDefault="00912EB2" w:rsidP="001A1B3F">
                            <w:r>
                              <w:t>How does this impact Hawaii in the long ter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margin-left:162pt;margin-top:454.2pt;width:273.75pt;height:21.7pt;z-index:251719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" stroked="f">
                <v:textbox style="mso-fit-shape-to-text:t">
                  <w:txbxContent>
                    <w:p w14:paraId="502D6440" w14:textId="77777777" w:rsidR="00912EB2" w:rsidRDefault="00912EB2" w:rsidP="001A1B3F">
                      <w:r>
                        <w:t>How does this impact Hawaii in the long term?</w:t>
                      </w:r>
                    </w:p>
                  </w:txbxContent>
                </v:textbox>
              </v:shape>
            </w:pict>
          </mc:Fallback>
        </mc:AlternateContent>
      </w:r>
      <w:r w:rsidR="0039228D" w:rsidRPr="00972CC8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5E6169" wp14:editId="2DCBDAA1">
                <wp:simplePos x="0" y="0"/>
                <wp:positionH relativeFrom="column">
                  <wp:posOffset>5943600</wp:posOffset>
                </wp:positionH>
                <wp:positionV relativeFrom="paragraph">
                  <wp:posOffset>3025140</wp:posOffset>
                </wp:positionV>
                <wp:extent cx="2333625" cy="275590"/>
                <wp:effectExtent l="0" t="0" r="3175" b="381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85CC9" w14:textId="77777777" w:rsidR="00912EB2" w:rsidRDefault="00912EB2" w:rsidP="00482B46">
                            <w:r>
                              <w:t xml:space="preserve">Is this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S, E or P effec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68pt;margin-top:238.2pt;width:183.75pt;height:21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" stroked="f">
                <v:textbox>
                  <w:txbxContent>
                    <w:p w14:paraId="58C85CC9" w14:textId="77777777" w:rsidR="00912EB2" w:rsidRDefault="00912EB2" w:rsidP="00482B46">
                      <w:r>
                        <w:t xml:space="preserve">Is this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S, E or P effect?</w:t>
                      </w:r>
                    </w:p>
                  </w:txbxContent>
                </v:textbox>
              </v:shape>
            </w:pict>
          </mc:Fallback>
        </mc:AlternateContent>
      </w:r>
      <w:r w:rsidR="0039228D" w:rsidRPr="00972CC8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8F1208" wp14:editId="0BB37196">
                <wp:simplePos x="0" y="0"/>
                <wp:positionH relativeFrom="column">
                  <wp:posOffset>6057900</wp:posOffset>
                </wp:positionH>
                <wp:positionV relativeFrom="paragraph">
                  <wp:posOffset>4968240</wp:posOffset>
                </wp:positionV>
                <wp:extent cx="2333625" cy="275590"/>
                <wp:effectExtent l="0" t="0" r="3175" b="381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A00A0" w14:textId="77777777" w:rsidR="00912EB2" w:rsidRDefault="00912EB2" w:rsidP="00482B46">
                            <w:r>
                              <w:t xml:space="preserve">Is this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S, E or P effec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77pt;margin-top:391.2pt;width:183.75pt;height:21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" stroked="f">
                <v:textbox>
                  <w:txbxContent>
                    <w:p w14:paraId="225A00A0" w14:textId="77777777" w:rsidR="00912EB2" w:rsidRDefault="00912EB2" w:rsidP="00482B46">
                      <w:r>
                        <w:t xml:space="preserve">Is this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S, E or P effect?</w:t>
                      </w:r>
                    </w:p>
                  </w:txbxContent>
                </v:textbox>
              </v:shape>
            </w:pict>
          </mc:Fallback>
        </mc:AlternateContent>
      </w:r>
      <w:r w:rsidR="0039228D" w:rsidRPr="00972CC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192F34" wp14:editId="59FCEC8C">
                <wp:simplePos x="0" y="0"/>
                <wp:positionH relativeFrom="column">
                  <wp:posOffset>6057900</wp:posOffset>
                </wp:positionH>
                <wp:positionV relativeFrom="paragraph">
                  <wp:posOffset>3710940</wp:posOffset>
                </wp:positionV>
                <wp:extent cx="2781300" cy="1600200"/>
                <wp:effectExtent l="0" t="0" r="38100" b="2540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477pt;margin-top:292.2pt;width:219pt;height:12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" fillcolor="white [3201]" strokecolor="black [3200]" strokeweight="2pt"/>
            </w:pict>
          </mc:Fallback>
        </mc:AlternateContent>
      </w:r>
      <w:r w:rsidR="0039228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AEDC32" wp14:editId="61D57B98">
                <wp:simplePos x="0" y="0"/>
                <wp:positionH relativeFrom="column">
                  <wp:posOffset>5372100</wp:posOffset>
                </wp:positionH>
                <wp:positionV relativeFrom="paragraph">
                  <wp:posOffset>2453640</wp:posOffset>
                </wp:positionV>
                <wp:extent cx="485775" cy="0"/>
                <wp:effectExtent l="0" t="177800" r="0" b="1778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" o:spid="_x0000_s1026" type="#_x0000_t32" style="position:absolute;margin-left:423pt;margin-top:193.2pt;width:38.2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" strokecolor="black [3040]" strokeweight="3pt">
                <v:stroke endarrow="open"/>
              </v:shape>
            </w:pict>
          </mc:Fallback>
        </mc:AlternateContent>
      </w:r>
      <w:r w:rsidR="0039228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8EC044" wp14:editId="5700BBDB">
                <wp:simplePos x="0" y="0"/>
                <wp:positionH relativeFrom="column">
                  <wp:posOffset>1828800</wp:posOffset>
                </wp:positionH>
                <wp:positionV relativeFrom="paragraph">
                  <wp:posOffset>967740</wp:posOffset>
                </wp:positionV>
                <wp:extent cx="1066800" cy="990600"/>
                <wp:effectExtent l="25400" t="25400" r="50800" b="508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99060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4" o:spid="_x0000_s1026" type="#_x0000_t32" style="position:absolute;margin-left:2in;margin-top:76.2pt;width:84pt;height:7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" strokecolor="black [3040]" strokeweight="3pt">
                <v:stroke endarrow="open"/>
              </v:shape>
            </w:pict>
          </mc:Fallback>
        </mc:AlternateContent>
      </w:r>
      <w:r w:rsidR="00482B46" w:rsidRPr="00972CC8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B49A11" wp14:editId="318750E6">
                <wp:simplePos x="0" y="0"/>
                <wp:positionH relativeFrom="column">
                  <wp:posOffset>6057900</wp:posOffset>
                </wp:positionH>
                <wp:positionV relativeFrom="paragraph">
                  <wp:posOffset>739140</wp:posOffset>
                </wp:positionV>
                <wp:extent cx="2333625" cy="275590"/>
                <wp:effectExtent l="0" t="0" r="3175" b="381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14151" w14:textId="77777777" w:rsidR="00912EB2" w:rsidRDefault="00912EB2" w:rsidP="00482B46">
                            <w:r>
                              <w:t xml:space="preserve">Is this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S, E or P effec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77pt;margin-top:58.2pt;width:183.75pt;height:21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" stroked="f">
                <v:textbox>
                  <w:txbxContent>
                    <w:p w14:paraId="59214151" w14:textId="77777777" w:rsidR="00912EB2" w:rsidRDefault="00912EB2" w:rsidP="00482B46">
                      <w:r>
                        <w:t xml:space="preserve">Is this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S, E or P effect?</w:t>
                      </w:r>
                    </w:p>
                  </w:txbxContent>
                </v:textbox>
              </v:shape>
            </w:pict>
          </mc:Fallback>
        </mc:AlternateContent>
      </w:r>
      <w:r w:rsidR="001A1B3F">
        <w:br w:type="page"/>
      </w:r>
      <w:r w:rsidR="001A1B3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374F6A" wp14:editId="77EE5066">
                <wp:simplePos x="0" y="0"/>
                <wp:positionH relativeFrom="column">
                  <wp:posOffset>-371475</wp:posOffset>
                </wp:positionH>
                <wp:positionV relativeFrom="paragraph">
                  <wp:posOffset>4149090</wp:posOffset>
                </wp:positionV>
                <wp:extent cx="2781300" cy="160020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-29.2pt;margin-top:326.7pt;width:219pt;height:12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" fillcolor="white [3201]" strokecolor="black [3200]" strokeweight="2pt"/>
            </w:pict>
          </mc:Fallback>
        </mc:AlternateContent>
      </w:r>
      <w:r w:rsidR="001A1B3F" w:rsidRPr="00972CC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8F506B" wp14:editId="710CD9FB">
                <wp:simplePos x="0" y="0"/>
                <wp:positionH relativeFrom="column">
                  <wp:posOffset>6010275</wp:posOffset>
                </wp:positionH>
                <wp:positionV relativeFrom="paragraph">
                  <wp:posOffset>-575310</wp:posOffset>
                </wp:positionV>
                <wp:extent cx="2781300" cy="160020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473.25pt;margin-top:-45.25pt;width:219pt;height:12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" fillcolor="white [3201]" strokecolor="black [3200]" strokeweight="2pt"/>
            </w:pict>
          </mc:Fallback>
        </mc:AlternateContent>
      </w:r>
      <w:r w:rsidR="001A1B3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136C78" wp14:editId="2534FBDB">
                <wp:simplePos x="0" y="0"/>
                <wp:positionH relativeFrom="column">
                  <wp:posOffset>1990725</wp:posOffset>
                </wp:positionH>
                <wp:positionV relativeFrom="paragraph">
                  <wp:posOffset>2910840</wp:posOffset>
                </wp:positionV>
                <wp:extent cx="1114425" cy="1238250"/>
                <wp:effectExtent l="19050" t="38100" r="47625" b="190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123825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margin-left:156.75pt;margin-top:229.2pt;width:87.75pt;height:97.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" strokecolor="black [3040]" strokeweight="3pt">
                <v:stroke endarrow="open"/>
              </v:shape>
            </w:pict>
          </mc:Fallback>
        </mc:AlternateContent>
      </w:r>
      <w:r w:rsidR="001A1B3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AEC63D" wp14:editId="57F80F84">
                <wp:simplePos x="0" y="0"/>
                <wp:positionH relativeFrom="column">
                  <wp:posOffset>4895850</wp:posOffset>
                </wp:positionH>
                <wp:positionV relativeFrom="paragraph">
                  <wp:posOffset>777240</wp:posOffset>
                </wp:positionV>
                <wp:extent cx="1114425" cy="1238250"/>
                <wp:effectExtent l="19050" t="38100" r="47625" b="190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123825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385.5pt;margin-top:61.2pt;width:87.75pt;height:97.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" strokecolor="black [3040]" strokeweight="3pt">
                <v:stroke endarrow="open"/>
              </v:shape>
            </w:pict>
          </mc:Fallback>
        </mc:AlternateContent>
      </w:r>
      <w:r w:rsidR="001A1B3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781072" wp14:editId="331BC8EC">
                <wp:simplePos x="0" y="0"/>
                <wp:positionH relativeFrom="column">
                  <wp:posOffset>4943475</wp:posOffset>
                </wp:positionH>
                <wp:positionV relativeFrom="paragraph">
                  <wp:posOffset>2910840</wp:posOffset>
                </wp:positionV>
                <wp:extent cx="1066800" cy="990600"/>
                <wp:effectExtent l="19050" t="19050" r="57150" b="571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99060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" o:spid="_x0000_s1026" type="#_x0000_t32" style="position:absolute;margin-left:389.25pt;margin-top:229.2pt;width:84pt;height:7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" strokecolor="black [3040]" strokeweight="3pt">
                <v:stroke endarrow="open"/>
              </v:shape>
            </w:pict>
          </mc:Fallback>
        </mc:AlternateContent>
      </w:r>
    </w:p>
    <w:p w14:paraId="4A2BB134" w14:textId="77777777" w:rsidR="001A1B3F" w:rsidRDefault="001A1B3F">
      <w:pPr>
        <w:sectPr w:rsidR="001A1B3F" w:rsidSect="00972CC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50632DF" w14:textId="550820DF" w:rsidR="00975497" w:rsidRDefault="00975497" w:rsidP="001A1B3F">
      <w:pPr>
        <w:spacing w:line="360" w:lineRule="auto"/>
        <w:rPr>
          <w:rFonts w:ascii="Arial" w:hAnsi="Arial" w:cs="Arial"/>
        </w:rPr>
      </w:pPr>
      <w:r w:rsidRPr="00972CC8">
        <w:rPr>
          <w:rFonts w:ascii="Arial" w:hAnsi="Arial" w:cs="Arial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3E1F82F" wp14:editId="7EFAEF7F">
                <wp:simplePos x="0" y="0"/>
                <wp:positionH relativeFrom="column">
                  <wp:posOffset>-514350</wp:posOffset>
                </wp:positionH>
                <wp:positionV relativeFrom="paragraph">
                  <wp:posOffset>-685800</wp:posOffset>
                </wp:positionV>
                <wp:extent cx="9544050" cy="7029450"/>
                <wp:effectExtent l="0" t="0" r="31750" b="31750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0" cy="7029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0" o:spid="_x0000_s1026" style="position:absolute;margin-left:-40.45pt;margin-top:-53.95pt;width:751.5pt;height:55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BC2E5D3" wp14:editId="7EF7D83E">
                <wp:simplePos x="0" y="0"/>
                <wp:positionH relativeFrom="column">
                  <wp:posOffset>3028950</wp:posOffset>
                </wp:positionH>
                <wp:positionV relativeFrom="paragraph">
                  <wp:posOffset>2171700</wp:posOffset>
                </wp:positionV>
                <wp:extent cx="2543175" cy="895350"/>
                <wp:effectExtent l="0" t="0" r="22225" b="1905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3ECED" w14:textId="0D09C4FD" w:rsidR="00975497" w:rsidRPr="00975497" w:rsidRDefault="00EC1111" w:rsidP="00975497">
                            <w:pPr>
                              <w:jc w:val="center"/>
                              <w:rPr>
                                <w:rFonts w:ascii="Bernard MT Condensed" w:hAnsi="Bernard MT Condensed" w:cs="Arial"/>
                                <w:sz w:val="36"/>
                              </w:rPr>
                            </w:pPr>
                            <w:r>
                              <w:rPr>
                                <w:rFonts w:ascii="Bernard MT Condensed" w:hAnsi="Bernard MT Condensed" w:cs="Arial"/>
                                <w:sz w:val="36"/>
                              </w:rPr>
                              <w:t xml:space="preserve">The Great </w:t>
                            </w:r>
                            <w:proofErr w:type="spellStart"/>
                            <w:r>
                              <w:rPr>
                                <w:rFonts w:ascii="Bernard MT Condensed" w:hAnsi="Bernard MT Condensed" w:cs="Arial"/>
                                <w:sz w:val="36"/>
                              </w:rPr>
                              <w:t>Mahele</w:t>
                            </w:r>
                            <w:proofErr w:type="spellEnd"/>
                            <w:r>
                              <w:rPr>
                                <w:rFonts w:ascii="Bernard MT Condensed" w:hAnsi="Bernard MT Condensed" w:cs="Arial"/>
                                <w:sz w:val="36"/>
                              </w:rPr>
                              <w:t xml:space="preserve"> was </w:t>
                            </w:r>
                            <w:proofErr w:type="gramStart"/>
                            <w:r>
                              <w:rPr>
                                <w:rFonts w:ascii="Bernard MT Condensed" w:hAnsi="Bernard MT Condensed" w:cs="Arial"/>
                                <w:sz w:val="36"/>
                              </w:rPr>
                              <w:t>Mad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1" o:spid="_x0000_s1031" style="position:absolute;margin-left:238.5pt;margin-top:171pt;width:200.25pt;height:70.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" fillcolor="white [3201]" strokecolor="black [3200]" strokeweight="2pt">
                <v:textbox>
                  <w:txbxContent>
                    <w:p w14:paraId="7A53ECED" w14:textId="0D09C4FD" w:rsidR="00975497" w:rsidRPr="00975497" w:rsidRDefault="00EC1111" w:rsidP="00975497">
                      <w:pPr>
                        <w:jc w:val="center"/>
                        <w:rPr>
                          <w:rFonts w:ascii="Bernard MT Condensed" w:hAnsi="Bernard MT Condensed" w:cs="Arial"/>
                          <w:sz w:val="36"/>
                        </w:rPr>
                      </w:pPr>
                      <w:r>
                        <w:rPr>
                          <w:rFonts w:ascii="Bernard MT Condensed" w:hAnsi="Bernard MT Condensed" w:cs="Arial"/>
                          <w:sz w:val="36"/>
                        </w:rPr>
                        <w:t xml:space="preserve">The Great </w:t>
                      </w:r>
                      <w:proofErr w:type="spellStart"/>
                      <w:r>
                        <w:rPr>
                          <w:rFonts w:ascii="Bernard MT Condensed" w:hAnsi="Bernard MT Condensed" w:cs="Arial"/>
                          <w:sz w:val="36"/>
                        </w:rPr>
                        <w:t>Mahele</w:t>
                      </w:r>
                      <w:proofErr w:type="spellEnd"/>
                      <w:r>
                        <w:rPr>
                          <w:rFonts w:ascii="Bernard MT Condensed" w:hAnsi="Bernard MT Condensed" w:cs="Arial"/>
                          <w:sz w:val="36"/>
                        </w:rPr>
                        <w:t xml:space="preserve"> was </w:t>
                      </w:r>
                      <w:proofErr w:type="gramStart"/>
                      <w:r>
                        <w:rPr>
                          <w:rFonts w:ascii="Bernard MT Condensed" w:hAnsi="Bernard MT Condensed" w:cs="Arial"/>
                          <w:sz w:val="36"/>
                        </w:rPr>
                        <w:t>Mad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52FC7D3" wp14:editId="1511A287">
                <wp:simplePos x="0" y="0"/>
                <wp:positionH relativeFrom="column">
                  <wp:posOffset>-400050</wp:posOffset>
                </wp:positionH>
                <wp:positionV relativeFrom="paragraph">
                  <wp:posOffset>1943100</wp:posOffset>
                </wp:positionV>
                <wp:extent cx="2781300" cy="1600200"/>
                <wp:effectExtent l="0" t="0" r="38100" b="25400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2" o:spid="_x0000_s1026" style="position:absolute;margin-left:-31.45pt;margin-top:153pt;width:219pt;height:12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094C359" wp14:editId="461710E9">
                <wp:simplePos x="0" y="0"/>
                <wp:positionH relativeFrom="column">
                  <wp:posOffset>-200025</wp:posOffset>
                </wp:positionH>
                <wp:positionV relativeFrom="paragraph">
                  <wp:posOffset>4324350</wp:posOffset>
                </wp:positionV>
                <wp:extent cx="2781300" cy="1600200"/>
                <wp:effectExtent l="0" t="0" r="19050" b="19050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3" o:spid="_x0000_s1026" style="position:absolute;margin-left:-15.7pt;margin-top:340.5pt;width:219pt;height:12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DF0A3D7" wp14:editId="13CA7036">
                <wp:simplePos x="0" y="0"/>
                <wp:positionH relativeFrom="column">
                  <wp:posOffset>-400050</wp:posOffset>
                </wp:positionH>
                <wp:positionV relativeFrom="paragraph">
                  <wp:posOffset>-457200</wp:posOffset>
                </wp:positionV>
                <wp:extent cx="2781300" cy="1600200"/>
                <wp:effectExtent l="0" t="0" r="38100" b="2540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4" o:spid="_x0000_s1026" style="position:absolute;margin-left:-31.45pt;margin-top:-35.95pt;width:219pt;height:12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" fillcolor="white [3201]" strokecolor="black [3200]" strokeweight="2pt"/>
            </w:pict>
          </mc:Fallback>
        </mc:AlternateContent>
      </w:r>
      <w:r w:rsidRPr="00972CC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83F79E5" wp14:editId="16341B76">
                <wp:simplePos x="0" y="0"/>
                <wp:positionH relativeFrom="column">
                  <wp:posOffset>6000750</wp:posOffset>
                </wp:positionH>
                <wp:positionV relativeFrom="paragraph">
                  <wp:posOffset>1943100</wp:posOffset>
                </wp:positionV>
                <wp:extent cx="2781300" cy="1600200"/>
                <wp:effectExtent l="0" t="0" r="38100" b="25400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5" o:spid="_x0000_s1026" style="position:absolute;margin-left:472.5pt;margin-top:153pt;width:219pt;height:12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" fillcolor="white [3201]" strokecolor="black [3200]" strokeweight="2pt"/>
            </w:pict>
          </mc:Fallback>
        </mc:AlternateContent>
      </w:r>
      <w:r w:rsidRPr="00972CC8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80E4C77" wp14:editId="07985FD4">
                <wp:simplePos x="0" y="0"/>
                <wp:positionH relativeFrom="column">
                  <wp:posOffset>6229350</wp:posOffset>
                </wp:positionH>
                <wp:positionV relativeFrom="paragraph">
                  <wp:posOffset>3886200</wp:posOffset>
                </wp:positionV>
                <wp:extent cx="2781300" cy="1600200"/>
                <wp:effectExtent l="0" t="0" r="38100" b="2540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6" o:spid="_x0000_s1026" style="position:absolute;margin-left:490.5pt;margin-top:306pt;width:219pt;height:12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" fillcolor="white [3201]" strokecolor="black [3200]" strokeweight="2pt"/>
            </w:pict>
          </mc:Fallback>
        </mc:AlternateContent>
      </w:r>
      <w:r w:rsidRPr="00972CC8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A0FF62" wp14:editId="49AAF028">
                <wp:simplePos x="0" y="0"/>
                <wp:positionH relativeFrom="column">
                  <wp:posOffset>6181725</wp:posOffset>
                </wp:positionH>
                <wp:positionV relativeFrom="paragraph">
                  <wp:posOffset>-400050</wp:posOffset>
                </wp:positionV>
                <wp:extent cx="2781300" cy="1600200"/>
                <wp:effectExtent l="0" t="0" r="38100" b="25400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7A33F" w14:textId="77777777" w:rsidR="00941055" w:rsidRDefault="00941055" w:rsidP="00941055"/>
                          <w:p w14:paraId="154E7B82" w14:textId="77777777" w:rsidR="00941055" w:rsidRDefault="00941055" w:rsidP="00941055"/>
                          <w:p w14:paraId="7EE4F8F9" w14:textId="77777777" w:rsidR="00941055" w:rsidRDefault="00941055" w:rsidP="00941055"/>
                          <w:p w14:paraId="313064FD" w14:textId="77777777" w:rsidR="00941055" w:rsidRDefault="00941055" w:rsidP="00941055"/>
                          <w:p w14:paraId="289F138E" w14:textId="77777777" w:rsidR="00941055" w:rsidRDefault="00941055" w:rsidP="00941055"/>
                          <w:p w14:paraId="79BDF9A9" w14:textId="77777777" w:rsidR="00941055" w:rsidRDefault="00941055" w:rsidP="00941055"/>
                          <w:p w14:paraId="081FC8C0" w14:textId="77777777" w:rsidR="00941055" w:rsidRDefault="00941055" w:rsidP="00941055"/>
                          <w:p w14:paraId="3DCC00CE" w14:textId="77777777" w:rsidR="00941055" w:rsidRDefault="00941055" w:rsidP="00941055">
                            <w:bookmarkStart w:id="0" w:name="_GoBack"/>
                            <w:bookmarkEnd w:id="0"/>
                            <w:r>
                              <w:t>Is this a S, E or P effect?</w:t>
                            </w:r>
                          </w:p>
                          <w:p w14:paraId="73013309" w14:textId="77777777" w:rsidR="00941055" w:rsidRDefault="00941055" w:rsidP="009410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7" o:spid="_x0000_s1032" style="position:absolute;margin-left:486.75pt;margin-top:-31.45pt;width:219pt;height:12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" fillcolor="white [3201]" strokecolor="black [3200]" strokeweight="2pt">
                <v:textbox>
                  <w:txbxContent>
                    <w:p w14:paraId="5647A33F" w14:textId="77777777" w:rsidR="00941055" w:rsidRDefault="00941055" w:rsidP="00941055"/>
                    <w:p w14:paraId="154E7B82" w14:textId="77777777" w:rsidR="00941055" w:rsidRDefault="00941055" w:rsidP="00941055"/>
                    <w:p w14:paraId="7EE4F8F9" w14:textId="77777777" w:rsidR="00941055" w:rsidRDefault="00941055" w:rsidP="00941055"/>
                    <w:p w14:paraId="313064FD" w14:textId="77777777" w:rsidR="00941055" w:rsidRDefault="00941055" w:rsidP="00941055"/>
                    <w:p w14:paraId="289F138E" w14:textId="77777777" w:rsidR="00941055" w:rsidRDefault="00941055" w:rsidP="00941055"/>
                    <w:p w14:paraId="79BDF9A9" w14:textId="77777777" w:rsidR="00941055" w:rsidRDefault="00941055" w:rsidP="00941055"/>
                    <w:p w14:paraId="081FC8C0" w14:textId="77777777" w:rsidR="00941055" w:rsidRDefault="00941055" w:rsidP="00941055"/>
                    <w:p w14:paraId="3DCC00CE" w14:textId="77777777" w:rsidR="00941055" w:rsidRDefault="00941055" w:rsidP="00941055">
                      <w:bookmarkStart w:id="1" w:name="_GoBack"/>
                      <w:bookmarkEnd w:id="1"/>
                      <w:r>
                        <w:t>Is this a S, E or P effect?</w:t>
                      </w:r>
                    </w:p>
                    <w:p w14:paraId="73013309" w14:textId="77777777" w:rsidR="00941055" w:rsidRDefault="00941055" w:rsidP="009410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0358B45" wp14:editId="612C9F58">
                <wp:simplePos x="0" y="0"/>
                <wp:positionH relativeFrom="column">
                  <wp:posOffset>2000250</wp:posOffset>
                </wp:positionH>
                <wp:positionV relativeFrom="paragraph">
                  <wp:posOffset>1143000</wp:posOffset>
                </wp:positionV>
                <wp:extent cx="1066800" cy="990600"/>
                <wp:effectExtent l="25400" t="25400" r="50800" b="5080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99060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8" o:spid="_x0000_s1026" type="#_x0000_t32" style="position:absolute;margin-left:157.5pt;margin-top:90pt;width:84pt;height:7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" strokecolor="black [3040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7E9E58A" wp14:editId="33178832">
                <wp:simplePos x="0" y="0"/>
                <wp:positionH relativeFrom="column">
                  <wp:posOffset>2343150</wp:posOffset>
                </wp:positionH>
                <wp:positionV relativeFrom="paragraph">
                  <wp:posOffset>2743200</wp:posOffset>
                </wp:positionV>
                <wp:extent cx="647700" cy="95250"/>
                <wp:effectExtent l="25400" t="152400" r="0" b="107950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9525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9" o:spid="_x0000_s1026" type="#_x0000_t32" style="position:absolute;margin-left:184.5pt;margin-top:3in;width:51pt;height:7.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" strokecolor="black [3040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8D0AE52" wp14:editId="68BC568E">
                <wp:simplePos x="0" y="0"/>
                <wp:positionH relativeFrom="column">
                  <wp:posOffset>2162175</wp:posOffset>
                </wp:positionH>
                <wp:positionV relativeFrom="paragraph">
                  <wp:posOffset>3086100</wp:posOffset>
                </wp:positionV>
                <wp:extent cx="1114425" cy="1238250"/>
                <wp:effectExtent l="19050" t="38100" r="47625" b="19050"/>
                <wp:wrapNone/>
                <wp:docPr id="330" name="Straight Arr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123825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0" o:spid="_x0000_s1026" type="#_x0000_t32" style="position:absolute;margin-left:170.25pt;margin-top:243pt;width:87.75pt;height:97.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" strokecolor="black [3040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C516C77" wp14:editId="7ABAD3C3">
                <wp:simplePos x="0" y="0"/>
                <wp:positionH relativeFrom="column">
                  <wp:posOffset>5067300</wp:posOffset>
                </wp:positionH>
                <wp:positionV relativeFrom="paragraph">
                  <wp:posOffset>952500</wp:posOffset>
                </wp:positionV>
                <wp:extent cx="1114425" cy="1238250"/>
                <wp:effectExtent l="19050" t="38100" r="47625" b="19050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123825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1" o:spid="_x0000_s1026" type="#_x0000_t32" style="position:absolute;margin-left:399pt;margin-top:75pt;width:87.75pt;height:97.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" strokecolor="black [3040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C5AEB6E" wp14:editId="7706C415">
                <wp:simplePos x="0" y="0"/>
                <wp:positionH relativeFrom="column">
                  <wp:posOffset>5114925</wp:posOffset>
                </wp:positionH>
                <wp:positionV relativeFrom="paragraph">
                  <wp:posOffset>3086100</wp:posOffset>
                </wp:positionV>
                <wp:extent cx="1066800" cy="990600"/>
                <wp:effectExtent l="19050" t="19050" r="57150" b="57150"/>
                <wp:wrapNone/>
                <wp:docPr id="332" name="Straight Arrow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99060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2" o:spid="_x0000_s1026" type="#_x0000_t32" style="position:absolute;margin-left:402.75pt;margin-top:243pt;width:84pt;height:7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" strokecolor="black [3040]" strokeweight="3pt">
                <v:stroke endarrow="open"/>
              </v:shape>
            </w:pict>
          </mc:Fallback>
        </mc:AlternateContent>
      </w:r>
      <w:r w:rsidRPr="00972CC8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9D53D6" wp14:editId="03A61C7A">
                <wp:simplePos x="0" y="0"/>
                <wp:positionH relativeFrom="column">
                  <wp:posOffset>2228850</wp:posOffset>
                </wp:positionH>
                <wp:positionV relativeFrom="paragraph">
                  <wp:posOffset>5943600</wp:posOffset>
                </wp:positionV>
                <wp:extent cx="3476625" cy="275590"/>
                <wp:effectExtent l="0" t="0" r="3175" b="381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52B06" w14:textId="77777777" w:rsidR="00975497" w:rsidRDefault="00975497" w:rsidP="00975497">
                            <w:r>
                              <w:t>How does this impact Hawaii in the long ter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75.5pt;margin-top:468pt;width:273.75pt;height:21.7pt;z-index:251760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" stroked="f">
                <v:textbox style="mso-fit-shape-to-text:t">
                  <w:txbxContent>
                    <w:p w14:paraId="00B52B06" w14:textId="77777777" w:rsidR="00975497" w:rsidRDefault="00975497" w:rsidP="00975497">
                      <w:r>
                        <w:t>How does this impact Hawaii in the long term?</w:t>
                      </w:r>
                    </w:p>
                  </w:txbxContent>
                </v:textbox>
              </v:shape>
            </w:pict>
          </mc:Fallback>
        </mc:AlternateContent>
      </w:r>
      <w:r w:rsidRPr="00972CC8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69F1EBC" wp14:editId="716ABE6D">
                <wp:simplePos x="0" y="0"/>
                <wp:positionH relativeFrom="column">
                  <wp:posOffset>6115050</wp:posOffset>
                </wp:positionH>
                <wp:positionV relativeFrom="paragraph">
                  <wp:posOffset>3200400</wp:posOffset>
                </wp:positionV>
                <wp:extent cx="2333625" cy="275590"/>
                <wp:effectExtent l="0" t="0" r="3175" b="3810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04073" w14:textId="77777777" w:rsidR="00975497" w:rsidRDefault="00975497" w:rsidP="00975497">
                            <w:r>
                              <w:t xml:space="preserve">Is this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S, E or P effec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81.5pt;margin-top:252pt;width:183.75pt;height:21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" stroked="f">
                <v:textbox>
                  <w:txbxContent>
                    <w:p w14:paraId="41404073" w14:textId="77777777" w:rsidR="00975497" w:rsidRDefault="00975497" w:rsidP="00975497">
                      <w:r>
                        <w:t xml:space="preserve">Is this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S, E or P effect?</w:t>
                      </w:r>
                    </w:p>
                  </w:txbxContent>
                </v:textbox>
              </v:shape>
            </w:pict>
          </mc:Fallback>
        </mc:AlternateContent>
      </w:r>
      <w:r w:rsidRPr="00972CC8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185B47" wp14:editId="6C727A0C">
                <wp:simplePos x="0" y="0"/>
                <wp:positionH relativeFrom="column">
                  <wp:posOffset>6229350</wp:posOffset>
                </wp:positionH>
                <wp:positionV relativeFrom="paragraph">
                  <wp:posOffset>5143500</wp:posOffset>
                </wp:positionV>
                <wp:extent cx="2333625" cy="275590"/>
                <wp:effectExtent l="0" t="0" r="3175" b="381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54941" w14:textId="77777777" w:rsidR="00975497" w:rsidRDefault="00975497" w:rsidP="00975497">
                            <w:r>
                              <w:t xml:space="preserve">Is this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S, E or P effec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90.5pt;margin-top:405pt;width:183.75pt;height:21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" stroked="f">
                <v:textbox>
                  <w:txbxContent>
                    <w:p w14:paraId="58F54941" w14:textId="77777777" w:rsidR="00975497" w:rsidRDefault="00975497" w:rsidP="00975497">
                      <w:r>
                        <w:t xml:space="preserve">Is this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S, E or P effect?</w:t>
                      </w:r>
                    </w:p>
                  </w:txbxContent>
                </v:textbox>
              </v:shape>
            </w:pict>
          </mc:Fallback>
        </mc:AlternateContent>
      </w:r>
    </w:p>
    <w:p w14:paraId="12E69CD9" w14:textId="77777777" w:rsidR="00975497" w:rsidRDefault="00975497" w:rsidP="001A1B3F">
      <w:pPr>
        <w:spacing w:line="360" w:lineRule="auto"/>
        <w:rPr>
          <w:rFonts w:ascii="Arial" w:hAnsi="Arial" w:cs="Arial"/>
        </w:rPr>
      </w:pPr>
    </w:p>
    <w:p w14:paraId="341BF6BE" w14:textId="77777777" w:rsidR="00975497" w:rsidRDefault="00975497" w:rsidP="001A1B3F">
      <w:pPr>
        <w:spacing w:line="360" w:lineRule="auto"/>
        <w:rPr>
          <w:rFonts w:ascii="Arial" w:hAnsi="Arial" w:cs="Arial"/>
        </w:rPr>
      </w:pPr>
    </w:p>
    <w:p w14:paraId="2FD59C8F" w14:textId="77777777" w:rsidR="00975497" w:rsidRDefault="00975497" w:rsidP="001A1B3F">
      <w:pPr>
        <w:spacing w:line="360" w:lineRule="auto"/>
        <w:rPr>
          <w:rFonts w:ascii="Arial" w:hAnsi="Arial" w:cs="Arial"/>
        </w:rPr>
      </w:pPr>
    </w:p>
    <w:p w14:paraId="30E3E301" w14:textId="77777777" w:rsidR="00975497" w:rsidRDefault="00975497" w:rsidP="001A1B3F">
      <w:pPr>
        <w:spacing w:line="360" w:lineRule="auto"/>
        <w:rPr>
          <w:rFonts w:ascii="Arial" w:hAnsi="Arial" w:cs="Arial"/>
        </w:rPr>
      </w:pPr>
    </w:p>
    <w:p w14:paraId="31887B06" w14:textId="77777777" w:rsidR="00975497" w:rsidRDefault="00975497" w:rsidP="001A1B3F">
      <w:pPr>
        <w:spacing w:line="360" w:lineRule="auto"/>
        <w:rPr>
          <w:rFonts w:ascii="Arial" w:hAnsi="Arial" w:cs="Arial"/>
        </w:rPr>
      </w:pPr>
    </w:p>
    <w:p w14:paraId="5BE470F7" w14:textId="77777777" w:rsidR="00975497" w:rsidRDefault="00975497" w:rsidP="001A1B3F">
      <w:pPr>
        <w:spacing w:line="360" w:lineRule="auto"/>
        <w:rPr>
          <w:rFonts w:ascii="Arial" w:hAnsi="Arial" w:cs="Arial"/>
        </w:rPr>
      </w:pPr>
    </w:p>
    <w:p w14:paraId="65CEA120" w14:textId="77777777" w:rsidR="00975497" w:rsidRDefault="00975497" w:rsidP="001A1B3F">
      <w:pPr>
        <w:spacing w:line="360" w:lineRule="auto"/>
        <w:rPr>
          <w:rFonts w:ascii="Arial" w:hAnsi="Arial" w:cs="Arial"/>
        </w:rPr>
      </w:pPr>
    </w:p>
    <w:p w14:paraId="430829F5" w14:textId="77777777" w:rsidR="00975497" w:rsidRDefault="00975497" w:rsidP="001A1B3F">
      <w:pPr>
        <w:spacing w:line="360" w:lineRule="auto"/>
        <w:rPr>
          <w:rFonts w:ascii="Arial" w:hAnsi="Arial" w:cs="Arial"/>
        </w:rPr>
      </w:pPr>
    </w:p>
    <w:p w14:paraId="2B3E73F9" w14:textId="77777777" w:rsidR="00975497" w:rsidRDefault="00975497" w:rsidP="001A1B3F">
      <w:pPr>
        <w:spacing w:line="360" w:lineRule="auto"/>
        <w:rPr>
          <w:rFonts w:ascii="Arial" w:hAnsi="Arial" w:cs="Arial"/>
        </w:rPr>
      </w:pPr>
    </w:p>
    <w:p w14:paraId="15F3D460" w14:textId="77777777" w:rsidR="00975497" w:rsidRDefault="00975497" w:rsidP="001A1B3F">
      <w:pPr>
        <w:spacing w:line="360" w:lineRule="auto"/>
        <w:rPr>
          <w:rFonts w:ascii="Arial" w:hAnsi="Arial" w:cs="Arial"/>
        </w:rPr>
      </w:pPr>
    </w:p>
    <w:p w14:paraId="46273433" w14:textId="77777777" w:rsidR="00975497" w:rsidRDefault="00975497" w:rsidP="001A1B3F">
      <w:pPr>
        <w:spacing w:line="360" w:lineRule="auto"/>
        <w:rPr>
          <w:rFonts w:ascii="Arial" w:hAnsi="Arial" w:cs="Arial"/>
        </w:rPr>
      </w:pPr>
    </w:p>
    <w:p w14:paraId="690A73BF" w14:textId="77777777" w:rsidR="00975497" w:rsidRDefault="00975497" w:rsidP="001A1B3F">
      <w:pPr>
        <w:spacing w:line="360" w:lineRule="auto"/>
        <w:rPr>
          <w:rFonts w:ascii="Arial" w:hAnsi="Arial" w:cs="Arial"/>
        </w:rPr>
      </w:pPr>
    </w:p>
    <w:p w14:paraId="510763D1" w14:textId="77777777" w:rsidR="00975497" w:rsidRDefault="00975497" w:rsidP="001A1B3F">
      <w:pPr>
        <w:spacing w:line="360" w:lineRule="auto"/>
        <w:rPr>
          <w:rFonts w:ascii="Arial" w:hAnsi="Arial" w:cs="Arial"/>
        </w:rPr>
      </w:pPr>
    </w:p>
    <w:p w14:paraId="238D2550" w14:textId="77777777" w:rsidR="00975497" w:rsidRDefault="00975497" w:rsidP="001A1B3F">
      <w:pPr>
        <w:spacing w:line="360" w:lineRule="auto"/>
        <w:rPr>
          <w:rFonts w:ascii="Arial" w:hAnsi="Arial" w:cs="Arial"/>
        </w:rPr>
      </w:pPr>
    </w:p>
    <w:p w14:paraId="78DD467A" w14:textId="77777777" w:rsidR="00975497" w:rsidRDefault="00975497" w:rsidP="001A1B3F">
      <w:pPr>
        <w:spacing w:line="360" w:lineRule="auto"/>
        <w:rPr>
          <w:rFonts w:ascii="Arial" w:hAnsi="Arial" w:cs="Arial"/>
        </w:rPr>
      </w:pPr>
    </w:p>
    <w:p w14:paraId="5BE59D0C" w14:textId="77777777" w:rsidR="00975497" w:rsidRDefault="00975497" w:rsidP="001A1B3F">
      <w:pPr>
        <w:spacing w:line="360" w:lineRule="auto"/>
        <w:rPr>
          <w:rFonts w:ascii="Arial" w:hAnsi="Arial" w:cs="Arial"/>
        </w:rPr>
      </w:pPr>
    </w:p>
    <w:p w14:paraId="12C6B066" w14:textId="77777777" w:rsidR="00975497" w:rsidRDefault="00975497" w:rsidP="001A1B3F">
      <w:pPr>
        <w:spacing w:line="360" w:lineRule="auto"/>
        <w:rPr>
          <w:rFonts w:ascii="Arial" w:hAnsi="Arial" w:cs="Arial"/>
        </w:rPr>
      </w:pPr>
    </w:p>
    <w:p w14:paraId="6B6A0721" w14:textId="77777777" w:rsidR="00975497" w:rsidRDefault="00975497" w:rsidP="001A1B3F">
      <w:pPr>
        <w:spacing w:line="360" w:lineRule="auto"/>
        <w:rPr>
          <w:rFonts w:ascii="Arial" w:hAnsi="Arial" w:cs="Arial"/>
        </w:rPr>
      </w:pPr>
    </w:p>
    <w:p w14:paraId="5DA0612A" w14:textId="77777777" w:rsidR="00975497" w:rsidRDefault="00975497" w:rsidP="001A1B3F">
      <w:pPr>
        <w:spacing w:line="360" w:lineRule="auto"/>
        <w:rPr>
          <w:rFonts w:ascii="Arial" w:hAnsi="Arial" w:cs="Arial"/>
        </w:rPr>
      </w:pPr>
    </w:p>
    <w:p w14:paraId="553BEB1D" w14:textId="77777777" w:rsidR="00975497" w:rsidRDefault="00975497" w:rsidP="001A1B3F">
      <w:pPr>
        <w:spacing w:line="360" w:lineRule="auto"/>
        <w:rPr>
          <w:rFonts w:ascii="Arial" w:hAnsi="Arial" w:cs="Arial"/>
        </w:rPr>
      </w:pPr>
    </w:p>
    <w:p w14:paraId="76B78AC7" w14:textId="77777777" w:rsidR="00975497" w:rsidRDefault="00975497" w:rsidP="001A1B3F">
      <w:pPr>
        <w:spacing w:line="360" w:lineRule="auto"/>
        <w:rPr>
          <w:rFonts w:ascii="Arial" w:hAnsi="Arial" w:cs="Arial"/>
        </w:rPr>
      </w:pPr>
    </w:p>
    <w:sectPr w:rsidR="00975497" w:rsidSect="00912EB2">
      <w:pgSz w:w="15840" w:h="12240" w:orient="landscape"/>
      <w:pgMar w:top="1440" w:right="90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856FC" w14:textId="77777777" w:rsidR="00912EB2" w:rsidRDefault="00912EB2" w:rsidP="00E835A3">
      <w:r>
        <w:separator/>
      </w:r>
    </w:p>
  </w:endnote>
  <w:endnote w:type="continuationSeparator" w:id="0">
    <w:p w14:paraId="7AEE6005" w14:textId="77777777" w:rsidR="00912EB2" w:rsidRDefault="00912EB2" w:rsidP="00E83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pple Casual">
    <w:altName w:val="Helvetica Neue Bold Condensed"/>
    <w:charset w:val="00"/>
    <w:family w:val="auto"/>
    <w:pitch w:val="variable"/>
    <w:sig w:usb0="80000023" w:usb1="00000000" w:usb2="00000000" w:usb3="00000000" w:csb0="00000001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7C19A" w14:textId="77777777" w:rsidR="00912EB2" w:rsidRDefault="00912EB2" w:rsidP="00E835A3">
      <w:r>
        <w:separator/>
      </w:r>
    </w:p>
  </w:footnote>
  <w:footnote w:type="continuationSeparator" w:id="0">
    <w:p w14:paraId="5B2A2A06" w14:textId="77777777" w:rsidR="00912EB2" w:rsidRDefault="00912EB2" w:rsidP="00E83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2577C"/>
    <w:multiLevelType w:val="hybridMultilevel"/>
    <w:tmpl w:val="4C54C6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F5F19"/>
    <w:multiLevelType w:val="hybridMultilevel"/>
    <w:tmpl w:val="4C54C6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47A69"/>
    <w:multiLevelType w:val="hybridMultilevel"/>
    <w:tmpl w:val="4C54C6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A3"/>
    <w:rsid w:val="00013AD9"/>
    <w:rsid w:val="000155CD"/>
    <w:rsid w:val="000155F1"/>
    <w:rsid w:val="000210C3"/>
    <w:rsid w:val="00024493"/>
    <w:rsid w:val="00025DA4"/>
    <w:rsid w:val="00026913"/>
    <w:rsid w:val="00032C08"/>
    <w:rsid w:val="00034F60"/>
    <w:rsid w:val="000421EA"/>
    <w:rsid w:val="000423E5"/>
    <w:rsid w:val="00042429"/>
    <w:rsid w:val="00043386"/>
    <w:rsid w:val="00044CA0"/>
    <w:rsid w:val="0005116A"/>
    <w:rsid w:val="0005252C"/>
    <w:rsid w:val="00052B1E"/>
    <w:rsid w:val="000644F6"/>
    <w:rsid w:val="00064A1C"/>
    <w:rsid w:val="00064FB8"/>
    <w:rsid w:val="0006507C"/>
    <w:rsid w:val="00066660"/>
    <w:rsid w:val="00074D50"/>
    <w:rsid w:val="00084A67"/>
    <w:rsid w:val="00090CD1"/>
    <w:rsid w:val="00095FD0"/>
    <w:rsid w:val="000A271F"/>
    <w:rsid w:val="000B1A25"/>
    <w:rsid w:val="000B248F"/>
    <w:rsid w:val="000B4222"/>
    <w:rsid w:val="000B65C8"/>
    <w:rsid w:val="000B72C1"/>
    <w:rsid w:val="000C0E74"/>
    <w:rsid w:val="000C1903"/>
    <w:rsid w:val="000C426C"/>
    <w:rsid w:val="000C62CD"/>
    <w:rsid w:val="000C7F5B"/>
    <w:rsid w:val="000D0108"/>
    <w:rsid w:val="000D2A1A"/>
    <w:rsid w:val="000D2EEF"/>
    <w:rsid w:val="000E2772"/>
    <w:rsid w:val="000E37BB"/>
    <w:rsid w:val="000F1402"/>
    <w:rsid w:val="000F1997"/>
    <w:rsid w:val="000F46B4"/>
    <w:rsid w:val="000F607B"/>
    <w:rsid w:val="00100058"/>
    <w:rsid w:val="00101B3A"/>
    <w:rsid w:val="001044B3"/>
    <w:rsid w:val="0010588F"/>
    <w:rsid w:val="0010589C"/>
    <w:rsid w:val="00106534"/>
    <w:rsid w:val="00110E7F"/>
    <w:rsid w:val="00111938"/>
    <w:rsid w:val="001128F2"/>
    <w:rsid w:val="00115830"/>
    <w:rsid w:val="00116CFE"/>
    <w:rsid w:val="001201D9"/>
    <w:rsid w:val="001207E0"/>
    <w:rsid w:val="00124396"/>
    <w:rsid w:val="001325D9"/>
    <w:rsid w:val="00132E76"/>
    <w:rsid w:val="00133CDE"/>
    <w:rsid w:val="00134CA4"/>
    <w:rsid w:val="001361D8"/>
    <w:rsid w:val="001368DD"/>
    <w:rsid w:val="00136BFF"/>
    <w:rsid w:val="001379F6"/>
    <w:rsid w:val="00137AF5"/>
    <w:rsid w:val="0014125B"/>
    <w:rsid w:val="0014532D"/>
    <w:rsid w:val="00146D4A"/>
    <w:rsid w:val="00147EB3"/>
    <w:rsid w:val="001500D6"/>
    <w:rsid w:val="00155A65"/>
    <w:rsid w:val="00157B0E"/>
    <w:rsid w:val="00161585"/>
    <w:rsid w:val="0016260D"/>
    <w:rsid w:val="00163B44"/>
    <w:rsid w:val="001662B0"/>
    <w:rsid w:val="001706F4"/>
    <w:rsid w:val="00170854"/>
    <w:rsid w:val="001709D0"/>
    <w:rsid w:val="001733B1"/>
    <w:rsid w:val="00175310"/>
    <w:rsid w:val="00176E8F"/>
    <w:rsid w:val="00182512"/>
    <w:rsid w:val="00183E84"/>
    <w:rsid w:val="001855AC"/>
    <w:rsid w:val="001873BC"/>
    <w:rsid w:val="00187AB3"/>
    <w:rsid w:val="00192110"/>
    <w:rsid w:val="001922E3"/>
    <w:rsid w:val="0019304C"/>
    <w:rsid w:val="0019422C"/>
    <w:rsid w:val="0019646D"/>
    <w:rsid w:val="001A0CFD"/>
    <w:rsid w:val="001A1B3F"/>
    <w:rsid w:val="001A31B5"/>
    <w:rsid w:val="001A48EC"/>
    <w:rsid w:val="001A65DC"/>
    <w:rsid w:val="001A6A56"/>
    <w:rsid w:val="001B603B"/>
    <w:rsid w:val="001B77B6"/>
    <w:rsid w:val="001C29D0"/>
    <w:rsid w:val="001C4E00"/>
    <w:rsid w:val="001C5D3B"/>
    <w:rsid w:val="001D0CE1"/>
    <w:rsid w:val="001D11DC"/>
    <w:rsid w:val="001D437B"/>
    <w:rsid w:val="001D737D"/>
    <w:rsid w:val="001E0B14"/>
    <w:rsid w:val="001E50A4"/>
    <w:rsid w:val="001E5200"/>
    <w:rsid w:val="001F063E"/>
    <w:rsid w:val="001F1D5A"/>
    <w:rsid w:val="001F2746"/>
    <w:rsid w:val="001F3A10"/>
    <w:rsid w:val="001F420B"/>
    <w:rsid w:val="00200D09"/>
    <w:rsid w:val="002022FF"/>
    <w:rsid w:val="00203C06"/>
    <w:rsid w:val="00204A7B"/>
    <w:rsid w:val="00205D6D"/>
    <w:rsid w:val="00207AEA"/>
    <w:rsid w:val="00216574"/>
    <w:rsid w:val="002211F9"/>
    <w:rsid w:val="00224463"/>
    <w:rsid w:val="002327D1"/>
    <w:rsid w:val="002365B1"/>
    <w:rsid w:val="00236FF1"/>
    <w:rsid w:val="002408B9"/>
    <w:rsid w:val="00240CCF"/>
    <w:rsid w:val="00241E7D"/>
    <w:rsid w:val="00242F7B"/>
    <w:rsid w:val="0024600E"/>
    <w:rsid w:val="002510A1"/>
    <w:rsid w:val="0025409C"/>
    <w:rsid w:val="002556EA"/>
    <w:rsid w:val="00262B51"/>
    <w:rsid w:val="00263E28"/>
    <w:rsid w:val="002642CF"/>
    <w:rsid w:val="00266A27"/>
    <w:rsid w:val="0026745F"/>
    <w:rsid w:val="002677DA"/>
    <w:rsid w:val="00280F15"/>
    <w:rsid w:val="00283EFB"/>
    <w:rsid w:val="002906D1"/>
    <w:rsid w:val="002939B3"/>
    <w:rsid w:val="00293ED4"/>
    <w:rsid w:val="00296226"/>
    <w:rsid w:val="00296809"/>
    <w:rsid w:val="002A0CEC"/>
    <w:rsid w:val="002A2341"/>
    <w:rsid w:val="002A5E4E"/>
    <w:rsid w:val="002B5FE3"/>
    <w:rsid w:val="002B62B6"/>
    <w:rsid w:val="002B6423"/>
    <w:rsid w:val="002B75EE"/>
    <w:rsid w:val="002C1AD7"/>
    <w:rsid w:val="002C1E98"/>
    <w:rsid w:val="002C1EB5"/>
    <w:rsid w:val="002D38CA"/>
    <w:rsid w:val="002D5C01"/>
    <w:rsid w:val="002D6B6A"/>
    <w:rsid w:val="002E073D"/>
    <w:rsid w:val="002E3337"/>
    <w:rsid w:val="002E62E3"/>
    <w:rsid w:val="002E7D0E"/>
    <w:rsid w:val="002F005E"/>
    <w:rsid w:val="002F35D1"/>
    <w:rsid w:val="002F47D1"/>
    <w:rsid w:val="002F5AB0"/>
    <w:rsid w:val="00300995"/>
    <w:rsid w:val="00301A29"/>
    <w:rsid w:val="00304182"/>
    <w:rsid w:val="00307C18"/>
    <w:rsid w:val="00311436"/>
    <w:rsid w:val="00313B19"/>
    <w:rsid w:val="00314125"/>
    <w:rsid w:val="0031450F"/>
    <w:rsid w:val="00320166"/>
    <w:rsid w:val="003226A5"/>
    <w:rsid w:val="00324AD3"/>
    <w:rsid w:val="00326473"/>
    <w:rsid w:val="00340014"/>
    <w:rsid w:val="003461EF"/>
    <w:rsid w:val="00347CB2"/>
    <w:rsid w:val="0035053E"/>
    <w:rsid w:val="003530D2"/>
    <w:rsid w:val="003537DF"/>
    <w:rsid w:val="003546B6"/>
    <w:rsid w:val="003546D6"/>
    <w:rsid w:val="00366F80"/>
    <w:rsid w:val="003718BD"/>
    <w:rsid w:val="00380F56"/>
    <w:rsid w:val="003823BD"/>
    <w:rsid w:val="00385406"/>
    <w:rsid w:val="0038595C"/>
    <w:rsid w:val="00386702"/>
    <w:rsid w:val="00391C77"/>
    <w:rsid w:val="0039228D"/>
    <w:rsid w:val="00393F61"/>
    <w:rsid w:val="003A00A0"/>
    <w:rsid w:val="003A165B"/>
    <w:rsid w:val="003A2254"/>
    <w:rsid w:val="003A2B09"/>
    <w:rsid w:val="003A49B9"/>
    <w:rsid w:val="003A6C1C"/>
    <w:rsid w:val="003B1465"/>
    <w:rsid w:val="003B15EA"/>
    <w:rsid w:val="003B2F40"/>
    <w:rsid w:val="003B3FF9"/>
    <w:rsid w:val="003B5A43"/>
    <w:rsid w:val="003C291C"/>
    <w:rsid w:val="003C42A5"/>
    <w:rsid w:val="003C618B"/>
    <w:rsid w:val="003C69E1"/>
    <w:rsid w:val="003C7257"/>
    <w:rsid w:val="003D3B11"/>
    <w:rsid w:val="003D6964"/>
    <w:rsid w:val="003D6F63"/>
    <w:rsid w:val="003D7EF0"/>
    <w:rsid w:val="003E083A"/>
    <w:rsid w:val="003E1CD1"/>
    <w:rsid w:val="003E4E11"/>
    <w:rsid w:val="003E6D11"/>
    <w:rsid w:val="003E70EC"/>
    <w:rsid w:val="003F10EE"/>
    <w:rsid w:val="003F418C"/>
    <w:rsid w:val="003F5C98"/>
    <w:rsid w:val="003F7BA9"/>
    <w:rsid w:val="00400AE7"/>
    <w:rsid w:val="00401608"/>
    <w:rsid w:val="00406ED8"/>
    <w:rsid w:val="00407FD6"/>
    <w:rsid w:val="004173D5"/>
    <w:rsid w:val="00417BBA"/>
    <w:rsid w:val="00420442"/>
    <w:rsid w:val="00421C06"/>
    <w:rsid w:val="0042344C"/>
    <w:rsid w:val="00426015"/>
    <w:rsid w:val="00427E81"/>
    <w:rsid w:val="00436E9E"/>
    <w:rsid w:val="00437294"/>
    <w:rsid w:val="00437AE7"/>
    <w:rsid w:val="004404AE"/>
    <w:rsid w:val="0044056E"/>
    <w:rsid w:val="00443A14"/>
    <w:rsid w:val="0044582C"/>
    <w:rsid w:val="00450F06"/>
    <w:rsid w:val="00452807"/>
    <w:rsid w:val="004608F6"/>
    <w:rsid w:val="00473D63"/>
    <w:rsid w:val="00474B46"/>
    <w:rsid w:val="00476567"/>
    <w:rsid w:val="00476601"/>
    <w:rsid w:val="00477090"/>
    <w:rsid w:val="004779B0"/>
    <w:rsid w:val="004800EC"/>
    <w:rsid w:val="00480F41"/>
    <w:rsid w:val="00482B46"/>
    <w:rsid w:val="00482CD6"/>
    <w:rsid w:val="00490B74"/>
    <w:rsid w:val="00493993"/>
    <w:rsid w:val="004947C3"/>
    <w:rsid w:val="004A074E"/>
    <w:rsid w:val="004A1410"/>
    <w:rsid w:val="004A2BFE"/>
    <w:rsid w:val="004A43D6"/>
    <w:rsid w:val="004A4C61"/>
    <w:rsid w:val="004A5FF9"/>
    <w:rsid w:val="004A74DA"/>
    <w:rsid w:val="004A7BFE"/>
    <w:rsid w:val="004A7FA8"/>
    <w:rsid w:val="004B23EA"/>
    <w:rsid w:val="004B32E8"/>
    <w:rsid w:val="004B3F89"/>
    <w:rsid w:val="004B5F70"/>
    <w:rsid w:val="004B70A0"/>
    <w:rsid w:val="004C6192"/>
    <w:rsid w:val="004D6070"/>
    <w:rsid w:val="004D7FBB"/>
    <w:rsid w:val="004E157D"/>
    <w:rsid w:val="004E2E85"/>
    <w:rsid w:val="004E4606"/>
    <w:rsid w:val="004E50DB"/>
    <w:rsid w:val="004E61A4"/>
    <w:rsid w:val="004F040B"/>
    <w:rsid w:val="004F05BD"/>
    <w:rsid w:val="004F11A5"/>
    <w:rsid w:val="004F127E"/>
    <w:rsid w:val="004F1810"/>
    <w:rsid w:val="004F5390"/>
    <w:rsid w:val="004F71FD"/>
    <w:rsid w:val="004F7EE5"/>
    <w:rsid w:val="00501681"/>
    <w:rsid w:val="005023D2"/>
    <w:rsid w:val="005053E7"/>
    <w:rsid w:val="0050653E"/>
    <w:rsid w:val="005165B4"/>
    <w:rsid w:val="0051668A"/>
    <w:rsid w:val="00516A7D"/>
    <w:rsid w:val="00517F56"/>
    <w:rsid w:val="005232F6"/>
    <w:rsid w:val="00527E8F"/>
    <w:rsid w:val="0053069C"/>
    <w:rsid w:val="00533386"/>
    <w:rsid w:val="00535CA9"/>
    <w:rsid w:val="00541C58"/>
    <w:rsid w:val="00541CE7"/>
    <w:rsid w:val="0054412F"/>
    <w:rsid w:val="00550E02"/>
    <w:rsid w:val="00553AFA"/>
    <w:rsid w:val="00555472"/>
    <w:rsid w:val="0055581F"/>
    <w:rsid w:val="005607DC"/>
    <w:rsid w:val="00561339"/>
    <w:rsid w:val="0056193D"/>
    <w:rsid w:val="00565E4F"/>
    <w:rsid w:val="00574A87"/>
    <w:rsid w:val="00583203"/>
    <w:rsid w:val="005911D4"/>
    <w:rsid w:val="00592BBE"/>
    <w:rsid w:val="00592E96"/>
    <w:rsid w:val="005971DE"/>
    <w:rsid w:val="005A3B47"/>
    <w:rsid w:val="005A6BBC"/>
    <w:rsid w:val="005B1357"/>
    <w:rsid w:val="005B241C"/>
    <w:rsid w:val="005B5BB5"/>
    <w:rsid w:val="005B7722"/>
    <w:rsid w:val="005B7738"/>
    <w:rsid w:val="005C6817"/>
    <w:rsid w:val="005C70EA"/>
    <w:rsid w:val="005D13E3"/>
    <w:rsid w:val="005D2B11"/>
    <w:rsid w:val="005D3EC6"/>
    <w:rsid w:val="005D5BFB"/>
    <w:rsid w:val="005D74CE"/>
    <w:rsid w:val="005E231F"/>
    <w:rsid w:val="005E2BDC"/>
    <w:rsid w:val="005E3C47"/>
    <w:rsid w:val="005E40DA"/>
    <w:rsid w:val="005E46D8"/>
    <w:rsid w:val="005E5225"/>
    <w:rsid w:val="005F059E"/>
    <w:rsid w:val="005F2D0F"/>
    <w:rsid w:val="005F3A71"/>
    <w:rsid w:val="005F580B"/>
    <w:rsid w:val="005F74D1"/>
    <w:rsid w:val="005F7692"/>
    <w:rsid w:val="005F7779"/>
    <w:rsid w:val="00600012"/>
    <w:rsid w:val="00601659"/>
    <w:rsid w:val="00603C31"/>
    <w:rsid w:val="00604899"/>
    <w:rsid w:val="00605339"/>
    <w:rsid w:val="0060566C"/>
    <w:rsid w:val="00605B83"/>
    <w:rsid w:val="00605D12"/>
    <w:rsid w:val="00606B43"/>
    <w:rsid w:val="00614610"/>
    <w:rsid w:val="006148EE"/>
    <w:rsid w:val="006179BD"/>
    <w:rsid w:val="00617E89"/>
    <w:rsid w:val="00621923"/>
    <w:rsid w:val="0062481B"/>
    <w:rsid w:val="00626308"/>
    <w:rsid w:val="006271AF"/>
    <w:rsid w:val="0063483E"/>
    <w:rsid w:val="006350FD"/>
    <w:rsid w:val="00637050"/>
    <w:rsid w:val="00637AF7"/>
    <w:rsid w:val="00641DDC"/>
    <w:rsid w:val="00644CE3"/>
    <w:rsid w:val="00646339"/>
    <w:rsid w:val="00652318"/>
    <w:rsid w:val="00657127"/>
    <w:rsid w:val="00662478"/>
    <w:rsid w:val="0066307F"/>
    <w:rsid w:val="0066422C"/>
    <w:rsid w:val="0066699A"/>
    <w:rsid w:val="006671CD"/>
    <w:rsid w:val="00671CD9"/>
    <w:rsid w:val="00673D0C"/>
    <w:rsid w:val="00676790"/>
    <w:rsid w:val="0068056F"/>
    <w:rsid w:val="0068695C"/>
    <w:rsid w:val="00692F16"/>
    <w:rsid w:val="00695972"/>
    <w:rsid w:val="006A07CE"/>
    <w:rsid w:val="006A34A1"/>
    <w:rsid w:val="006A40C4"/>
    <w:rsid w:val="006B4381"/>
    <w:rsid w:val="006B4A4E"/>
    <w:rsid w:val="006C2922"/>
    <w:rsid w:val="006C3466"/>
    <w:rsid w:val="006D0B3B"/>
    <w:rsid w:val="006D0FF9"/>
    <w:rsid w:val="006D28DE"/>
    <w:rsid w:val="006D3692"/>
    <w:rsid w:val="006D381B"/>
    <w:rsid w:val="006D3A28"/>
    <w:rsid w:val="006D429D"/>
    <w:rsid w:val="006D4939"/>
    <w:rsid w:val="006D6D84"/>
    <w:rsid w:val="006D7375"/>
    <w:rsid w:val="006E014C"/>
    <w:rsid w:val="006E2D8C"/>
    <w:rsid w:val="006E6A60"/>
    <w:rsid w:val="006F287A"/>
    <w:rsid w:val="006F3ED8"/>
    <w:rsid w:val="006F53FE"/>
    <w:rsid w:val="006F642C"/>
    <w:rsid w:val="006F736D"/>
    <w:rsid w:val="0070105D"/>
    <w:rsid w:val="00711B80"/>
    <w:rsid w:val="007162A1"/>
    <w:rsid w:val="00716BDD"/>
    <w:rsid w:val="00720AB2"/>
    <w:rsid w:val="00720EB5"/>
    <w:rsid w:val="007226D6"/>
    <w:rsid w:val="007236EC"/>
    <w:rsid w:val="00724099"/>
    <w:rsid w:val="007256EF"/>
    <w:rsid w:val="00726921"/>
    <w:rsid w:val="00730423"/>
    <w:rsid w:val="00731E11"/>
    <w:rsid w:val="00737954"/>
    <w:rsid w:val="00745ED5"/>
    <w:rsid w:val="00747427"/>
    <w:rsid w:val="007500F4"/>
    <w:rsid w:val="00753E83"/>
    <w:rsid w:val="00757ACE"/>
    <w:rsid w:val="00757B94"/>
    <w:rsid w:val="00762D74"/>
    <w:rsid w:val="007636C9"/>
    <w:rsid w:val="007641C8"/>
    <w:rsid w:val="007646E2"/>
    <w:rsid w:val="00770801"/>
    <w:rsid w:val="00770916"/>
    <w:rsid w:val="007724EC"/>
    <w:rsid w:val="00773404"/>
    <w:rsid w:val="007735E5"/>
    <w:rsid w:val="00781D29"/>
    <w:rsid w:val="00783F16"/>
    <w:rsid w:val="00784EC3"/>
    <w:rsid w:val="00786B6B"/>
    <w:rsid w:val="00790869"/>
    <w:rsid w:val="00790C62"/>
    <w:rsid w:val="007938B0"/>
    <w:rsid w:val="00796179"/>
    <w:rsid w:val="007977AA"/>
    <w:rsid w:val="007A2D55"/>
    <w:rsid w:val="007B0351"/>
    <w:rsid w:val="007B0DF4"/>
    <w:rsid w:val="007B1E31"/>
    <w:rsid w:val="007C0625"/>
    <w:rsid w:val="007C44EC"/>
    <w:rsid w:val="007C5134"/>
    <w:rsid w:val="007D254D"/>
    <w:rsid w:val="007D31A2"/>
    <w:rsid w:val="007D6D67"/>
    <w:rsid w:val="007D7350"/>
    <w:rsid w:val="007E118C"/>
    <w:rsid w:val="007E4EE2"/>
    <w:rsid w:val="007E62E7"/>
    <w:rsid w:val="007E7BAF"/>
    <w:rsid w:val="007F42F1"/>
    <w:rsid w:val="007F65F7"/>
    <w:rsid w:val="007F6CB0"/>
    <w:rsid w:val="008029E5"/>
    <w:rsid w:val="00814361"/>
    <w:rsid w:val="008212D4"/>
    <w:rsid w:val="008254A8"/>
    <w:rsid w:val="00836490"/>
    <w:rsid w:val="008368AA"/>
    <w:rsid w:val="00836CC7"/>
    <w:rsid w:val="0083704B"/>
    <w:rsid w:val="00840103"/>
    <w:rsid w:val="00840A74"/>
    <w:rsid w:val="00840F79"/>
    <w:rsid w:val="00844855"/>
    <w:rsid w:val="00845B51"/>
    <w:rsid w:val="00850202"/>
    <w:rsid w:val="0085124E"/>
    <w:rsid w:val="00852AC8"/>
    <w:rsid w:val="008560E6"/>
    <w:rsid w:val="0085692D"/>
    <w:rsid w:val="00857443"/>
    <w:rsid w:val="00860B60"/>
    <w:rsid w:val="00862C74"/>
    <w:rsid w:val="00864F8E"/>
    <w:rsid w:val="00865280"/>
    <w:rsid w:val="00865494"/>
    <w:rsid w:val="0087361A"/>
    <w:rsid w:val="00874D4A"/>
    <w:rsid w:val="00883388"/>
    <w:rsid w:val="00885715"/>
    <w:rsid w:val="00885B76"/>
    <w:rsid w:val="008861EA"/>
    <w:rsid w:val="00891A6B"/>
    <w:rsid w:val="00891EE4"/>
    <w:rsid w:val="00894D99"/>
    <w:rsid w:val="008A2174"/>
    <w:rsid w:val="008A5CEA"/>
    <w:rsid w:val="008A6466"/>
    <w:rsid w:val="008B3198"/>
    <w:rsid w:val="008B5E22"/>
    <w:rsid w:val="008B67C8"/>
    <w:rsid w:val="008C0CCF"/>
    <w:rsid w:val="008C231F"/>
    <w:rsid w:val="008C41AD"/>
    <w:rsid w:val="008C4BA2"/>
    <w:rsid w:val="008D04C0"/>
    <w:rsid w:val="008D111A"/>
    <w:rsid w:val="008D17A1"/>
    <w:rsid w:val="008D2899"/>
    <w:rsid w:val="008E1616"/>
    <w:rsid w:val="008E18DF"/>
    <w:rsid w:val="008E4913"/>
    <w:rsid w:val="008E5042"/>
    <w:rsid w:val="008E56C4"/>
    <w:rsid w:val="008F425C"/>
    <w:rsid w:val="008F568D"/>
    <w:rsid w:val="008F7A27"/>
    <w:rsid w:val="00902246"/>
    <w:rsid w:val="009070B5"/>
    <w:rsid w:val="0090763A"/>
    <w:rsid w:val="0091190D"/>
    <w:rsid w:val="00912EB2"/>
    <w:rsid w:val="0091340B"/>
    <w:rsid w:val="00913D6B"/>
    <w:rsid w:val="00921B6A"/>
    <w:rsid w:val="00922A3B"/>
    <w:rsid w:val="009254A0"/>
    <w:rsid w:val="00927073"/>
    <w:rsid w:val="009270BC"/>
    <w:rsid w:val="00934081"/>
    <w:rsid w:val="009357FC"/>
    <w:rsid w:val="00940C5C"/>
    <w:rsid w:val="00941055"/>
    <w:rsid w:val="00941FE4"/>
    <w:rsid w:val="009432E2"/>
    <w:rsid w:val="00944535"/>
    <w:rsid w:val="009455DF"/>
    <w:rsid w:val="00951388"/>
    <w:rsid w:val="009523B8"/>
    <w:rsid w:val="009534B3"/>
    <w:rsid w:val="0095350D"/>
    <w:rsid w:val="0095626D"/>
    <w:rsid w:val="00956BF2"/>
    <w:rsid w:val="009570D2"/>
    <w:rsid w:val="009600AB"/>
    <w:rsid w:val="00962F27"/>
    <w:rsid w:val="00963396"/>
    <w:rsid w:val="00964255"/>
    <w:rsid w:val="00966D18"/>
    <w:rsid w:val="009707F1"/>
    <w:rsid w:val="00972CC8"/>
    <w:rsid w:val="00974C06"/>
    <w:rsid w:val="00974CD8"/>
    <w:rsid w:val="00974D33"/>
    <w:rsid w:val="00975497"/>
    <w:rsid w:val="0098126C"/>
    <w:rsid w:val="00982C0C"/>
    <w:rsid w:val="0098332B"/>
    <w:rsid w:val="0098354B"/>
    <w:rsid w:val="00985674"/>
    <w:rsid w:val="009916E4"/>
    <w:rsid w:val="00997B86"/>
    <w:rsid w:val="009A1B1A"/>
    <w:rsid w:val="009A3F4B"/>
    <w:rsid w:val="009A500A"/>
    <w:rsid w:val="009A5E0A"/>
    <w:rsid w:val="009B3537"/>
    <w:rsid w:val="009C2667"/>
    <w:rsid w:val="009C339C"/>
    <w:rsid w:val="009D0C3C"/>
    <w:rsid w:val="009D50B7"/>
    <w:rsid w:val="009D5BE8"/>
    <w:rsid w:val="009D778B"/>
    <w:rsid w:val="009E0A81"/>
    <w:rsid w:val="009E0AD8"/>
    <w:rsid w:val="009E2C48"/>
    <w:rsid w:val="009E2D92"/>
    <w:rsid w:val="009E3822"/>
    <w:rsid w:val="009F0E0D"/>
    <w:rsid w:val="009F5F10"/>
    <w:rsid w:val="009F6A2A"/>
    <w:rsid w:val="009F7A81"/>
    <w:rsid w:val="009F7E5A"/>
    <w:rsid w:val="00A06FCA"/>
    <w:rsid w:val="00A0734D"/>
    <w:rsid w:val="00A07F04"/>
    <w:rsid w:val="00A118F2"/>
    <w:rsid w:val="00A135ED"/>
    <w:rsid w:val="00A13B4E"/>
    <w:rsid w:val="00A14CFD"/>
    <w:rsid w:val="00A15F09"/>
    <w:rsid w:val="00A17BC5"/>
    <w:rsid w:val="00A20B97"/>
    <w:rsid w:val="00A20D63"/>
    <w:rsid w:val="00A2269B"/>
    <w:rsid w:val="00A2440D"/>
    <w:rsid w:val="00A2469F"/>
    <w:rsid w:val="00A246E9"/>
    <w:rsid w:val="00A257CF"/>
    <w:rsid w:val="00A27EDA"/>
    <w:rsid w:val="00A3128C"/>
    <w:rsid w:val="00A31A6C"/>
    <w:rsid w:val="00A33E53"/>
    <w:rsid w:val="00A36303"/>
    <w:rsid w:val="00A365A7"/>
    <w:rsid w:val="00A41539"/>
    <w:rsid w:val="00A428DD"/>
    <w:rsid w:val="00A448B2"/>
    <w:rsid w:val="00A45369"/>
    <w:rsid w:val="00A46410"/>
    <w:rsid w:val="00A47FC1"/>
    <w:rsid w:val="00A522C5"/>
    <w:rsid w:val="00A522CE"/>
    <w:rsid w:val="00A524D6"/>
    <w:rsid w:val="00A55191"/>
    <w:rsid w:val="00A61E14"/>
    <w:rsid w:val="00A62A52"/>
    <w:rsid w:val="00A65D78"/>
    <w:rsid w:val="00A70750"/>
    <w:rsid w:val="00A72278"/>
    <w:rsid w:val="00A73A05"/>
    <w:rsid w:val="00A7422A"/>
    <w:rsid w:val="00A7428D"/>
    <w:rsid w:val="00A763DD"/>
    <w:rsid w:val="00A768EB"/>
    <w:rsid w:val="00A8437C"/>
    <w:rsid w:val="00A91142"/>
    <w:rsid w:val="00A911FD"/>
    <w:rsid w:val="00A96D88"/>
    <w:rsid w:val="00AA1D5B"/>
    <w:rsid w:val="00AA2460"/>
    <w:rsid w:val="00AA6979"/>
    <w:rsid w:val="00AA721A"/>
    <w:rsid w:val="00AB2328"/>
    <w:rsid w:val="00AB5F14"/>
    <w:rsid w:val="00AB651C"/>
    <w:rsid w:val="00AB67BC"/>
    <w:rsid w:val="00AB68C8"/>
    <w:rsid w:val="00AC224E"/>
    <w:rsid w:val="00AC32CE"/>
    <w:rsid w:val="00AC5C9F"/>
    <w:rsid w:val="00AD48D0"/>
    <w:rsid w:val="00AD78AB"/>
    <w:rsid w:val="00AE11A7"/>
    <w:rsid w:val="00AE15E8"/>
    <w:rsid w:val="00AE321A"/>
    <w:rsid w:val="00AE32CA"/>
    <w:rsid w:val="00AE4F55"/>
    <w:rsid w:val="00AF109C"/>
    <w:rsid w:val="00AF21F3"/>
    <w:rsid w:val="00AF2D8C"/>
    <w:rsid w:val="00AF2FAF"/>
    <w:rsid w:val="00AF3184"/>
    <w:rsid w:val="00AF4B43"/>
    <w:rsid w:val="00AF4E9B"/>
    <w:rsid w:val="00B002ED"/>
    <w:rsid w:val="00B05197"/>
    <w:rsid w:val="00B07104"/>
    <w:rsid w:val="00B07229"/>
    <w:rsid w:val="00B07668"/>
    <w:rsid w:val="00B07CBE"/>
    <w:rsid w:val="00B11517"/>
    <w:rsid w:val="00B1481F"/>
    <w:rsid w:val="00B151A8"/>
    <w:rsid w:val="00B23BE2"/>
    <w:rsid w:val="00B2459D"/>
    <w:rsid w:val="00B26432"/>
    <w:rsid w:val="00B30069"/>
    <w:rsid w:val="00B416C2"/>
    <w:rsid w:val="00B432D0"/>
    <w:rsid w:val="00B4360D"/>
    <w:rsid w:val="00B46B5D"/>
    <w:rsid w:val="00B47901"/>
    <w:rsid w:val="00B503C5"/>
    <w:rsid w:val="00B50490"/>
    <w:rsid w:val="00B50F33"/>
    <w:rsid w:val="00B548EF"/>
    <w:rsid w:val="00B55235"/>
    <w:rsid w:val="00B578F9"/>
    <w:rsid w:val="00B60871"/>
    <w:rsid w:val="00B700B0"/>
    <w:rsid w:val="00B77760"/>
    <w:rsid w:val="00B77F00"/>
    <w:rsid w:val="00B80138"/>
    <w:rsid w:val="00B80478"/>
    <w:rsid w:val="00B81C5F"/>
    <w:rsid w:val="00B8226C"/>
    <w:rsid w:val="00B92743"/>
    <w:rsid w:val="00B93018"/>
    <w:rsid w:val="00B948E3"/>
    <w:rsid w:val="00BA3340"/>
    <w:rsid w:val="00BA5AE7"/>
    <w:rsid w:val="00BA7827"/>
    <w:rsid w:val="00BB29FC"/>
    <w:rsid w:val="00BB34E9"/>
    <w:rsid w:val="00BB4D53"/>
    <w:rsid w:val="00BC31A2"/>
    <w:rsid w:val="00BC3CE3"/>
    <w:rsid w:val="00BC52B0"/>
    <w:rsid w:val="00BC5AE7"/>
    <w:rsid w:val="00BC62CB"/>
    <w:rsid w:val="00BC66C7"/>
    <w:rsid w:val="00BC7BEB"/>
    <w:rsid w:val="00BD05E0"/>
    <w:rsid w:val="00BD13B0"/>
    <w:rsid w:val="00BD2B8F"/>
    <w:rsid w:val="00BD6545"/>
    <w:rsid w:val="00BD6B36"/>
    <w:rsid w:val="00BE104F"/>
    <w:rsid w:val="00BE1FD4"/>
    <w:rsid w:val="00BE69A8"/>
    <w:rsid w:val="00BF0A81"/>
    <w:rsid w:val="00BF108F"/>
    <w:rsid w:val="00BF17F5"/>
    <w:rsid w:val="00C01580"/>
    <w:rsid w:val="00C03EBF"/>
    <w:rsid w:val="00C051E7"/>
    <w:rsid w:val="00C06DF6"/>
    <w:rsid w:val="00C1276C"/>
    <w:rsid w:val="00C1644B"/>
    <w:rsid w:val="00C311C8"/>
    <w:rsid w:val="00C34281"/>
    <w:rsid w:val="00C35529"/>
    <w:rsid w:val="00C35BBC"/>
    <w:rsid w:val="00C36833"/>
    <w:rsid w:val="00C40FCE"/>
    <w:rsid w:val="00C43055"/>
    <w:rsid w:val="00C4390D"/>
    <w:rsid w:val="00C43C53"/>
    <w:rsid w:val="00C43DDC"/>
    <w:rsid w:val="00C4528E"/>
    <w:rsid w:val="00C45695"/>
    <w:rsid w:val="00C46D6F"/>
    <w:rsid w:val="00C47F64"/>
    <w:rsid w:val="00C502BC"/>
    <w:rsid w:val="00C52552"/>
    <w:rsid w:val="00C525A3"/>
    <w:rsid w:val="00C53275"/>
    <w:rsid w:val="00C56B7B"/>
    <w:rsid w:val="00C578CA"/>
    <w:rsid w:val="00C609CC"/>
    <w:rsid w:val="00C71231"/>
    <w:rsid w:val="00C713B4"/>
    <w:rsid w:val="00C727D8"/>
    <w:rsid w:val="00C7665C"/>
    <w:rsid w:val="00C76F3D"/>
    <w:rsid w:val="00C82E1B"/>
    <w:rsid w:val="00C86084"/>
    <w:rsid w:val="00C87739"/>
    <w:rsid w:val="00C9283E"/>
    <w:rsid w:val="00C94A6B"/>
    <w:rsid w:val="00CA1461"/>
    <w:rsid w:val="00CB0A26"/>
    <w:rsid w:val="00CB4BE5"/>
    <w:rsid w:val="00CB5C0D"/>
    <w:rsid w:val="00CB67B6"/>
    <w:rsid w:val="00CB6E5C"/>
    <w:rsid w:val="00CC0D3B"/>
    <w:rsid w:val="00CC5FC3"/>
    <w:rsid w:val="00CC6C2A"/>
    <w:rsid w:val="00CC715C"/>
    <w:rsid w:val="00CD0439"/>
    <w:rsid w:val="00CD18F9"/>
    <w:rsid w:val="00CD4BE7"/>
    <w:rsid w:val="00CD61B9"/>
    <w:rsid w:val="00CE16EB"/>
    <w:rsid w:val="00CE4936"/>
    <w:rsid w:val="00CE4FCB"/>
    <w:rsid w:val="00CE53B6"/>
    <w:rsid w:val="00CF287D"/>
    <w:rsid w:val="00CF6E32"/>
    <w:rsid w:val="00D0111F"/>
    <w:rsid w:val="00D03A1F"/>
    <w:rsid w:val="00D114F2"/>
    <w:rsid w:val="00D1190C"/>
    <w:rsid w:val="00D12A2F"/>
    <w:rsid w:val="00D13DA4"/>
    <w:rsid w:val="00D146B3"/>
    <w:rsid w:val="00D15B91"/>
    <w:rsid w:val="00D163D9"/>
    <w:rsid w:val="00D16651"/>
    <w:rsid w:val="00D171F5"/>
    <w:rsid w:val="00D17724"/>
    <w:rsid w:val="00D21331"/>
    <w:rsid w:val="00D237C1"/>
    <w:rsid w:val="00D237EF"/>
    <w:rsid w:val="00D325BC"/>
    <w:rsid w:val="00D351EC"/>
    <w:rsid w:val="00D409AF"/>
    <w:rsid w:val="00D4734C"/>
    <w:rsid w:val="00D474FC"/>
    <w:rsid w:val="00D4767E"/>
    <w:rsid w:val="00D50892"/>
    <w:rsid w:val="00D5112C"/>
    <w:rsid w:val="00D51880"/>
    <w:rsid w:val="00D52A67"/>
    <w:rsid w:val="00D54B5D"/>
    <w:rsid w:val="00D60F02"/>
    <w:rsid w:val="00D65D32"/>
    <w:rsid w:val="00D70908"/>
    <w:rsid w:val="00D74FB4"/>
    <w:rsid w:val="00D77C1A"/>
    <w:rsid w:val="00D8175B"/>
    <w:rsid w:val="00D84DF7"/>
    <w:rsid w:val="00D858FF"/>
    <w:rsid w:val="00D8620B"/>
    <w:rsid w:val="00D87FD1"/>
    <w:rsid w:val="00D9206C"/>
    <w:rsid w:val="00D92CBB"/>
    <w:rsid w:val="00D955E2"/>
    <w:rsid w:val="00DA28FF"/>
    <w:rsid w:val="00DA2B86"/>
    <w:rsid w:val="00DA6AD2"/>
    <w:rsid w:val="00DA7B59"/>
    <w:rsid w:val="00DA7D85"/>
    <w:rsid w:val="00DB3D82"/>
    <w:rsid w:val="00DB463B"/>
    <w:rsid w:val="00DB6FBC"/>
    <w:rsid w:val="00DB7878"/>
    <w:rsid w:val="00DC019F"/>
    <w:rsid w:val="00DC1A2B"/>
    <w:rsid w:val="00DC1C9B"/>
    <w:rsid w:val="00DC22DD"/>
    <w:rsid w:val="00DC29FA"/>
    <w:rsid w:val="00DC4C47"/>
    <w:rsid w:val="00DC609B"/>
    <w:rsid w:val="00DC64C8"/>
    <w:rsid w:val="00DD31C6"/>
    <w:rsid w:val="00DD49BE"/>
    <w:rsid w:val="00DD62A0"/>
    <w:rsid w:val="00DD6CBA"/>
    <w:rsid w:val="00DE546D"/>
    <w:rsid w:val="00DE6FA2"/>
    <w:rsid w:val="00DE7487"/>
    <w:rsid w:val="00DE795C"/>
    <w:rsid w:val="00DE7BC0"/>
    <w:rsid w:val="00DF2139"/>
    <w:rsid w:val="00DF515E"/>
    <w:rsid w:val="00DF5A24"/>
    <w:rsid w:val="00E00721"/>
    <w:rsid w:val="00E1159A"/>
    <w:rsid w:val="00E12017"/>
    <w:rsid w:val="00E13876"/>
    <w:rsid w:val="00E145A8"/>
    <w:rsid w:val="00E15C50"/>
    <w:rsid w:val="00E20817"/>
    <w:rsid w:val="00E21E2A"/>
    <w:rsid w:val="00E23142"/>
    <w:rsid w:val="00E25C31"/>
    <w:rsid w:val="00E34793"/>
    <w:rsid w:val="00E358CA"/>
    <w:rsid w:val="00E374BC"/>
    <w:rsid w:val="00E40DE5"/>
    <w:rsid w:val="00E42D1B"/>
    <w:rsid w:val="00E42F69"/>
    <w:rsid w:val="00E45047"/>
    <w:rsid w:val="00E466E7"/>
    <w:rsid w:val="00E47601"/>
    <w:rsid w:val="00E53B1A"/>
    <w:rsid w:val="00E573C5"/>
    <w:rsid w:val="00E614A7"/>
    <w:rsid w:val="00E66635"/>
    <w:rsid w:val="00E715E6"/>
    <w:rsid w:val="00E71D2B"/>
    <w:rsid w:val="00E743BB"/>
    <w:rsid w:val="00E7446F"/>
    <w:rsid w:val="00E752F9"/>
    <w:rsid w:val="00E753A2"/>
    <w:rsid w:val="00E77DBE"/>
    <w:rsid w:val="00E835A3"/>
    <w:rsid w:val="00E97A38"/>
    <w:rsid w:val="00EA4C4A"/>
    <w:rsid w:val="00EA50D9"/>
    <w:rsid w:val="00EA5B16"/>
    <w:rsid w:val="00EB1253"/>
    <w:rsid w:val="00EB2B26"/>
    <w:rsid w:val="00EB6A8A"/>
    <w:rsid w:val="00EB6CBC"/>
    <w:rsid w:val="00EC1111"/>
    <w:rsid w:val="00EC1C85"/>
    <w:rsid w:val="00EC2BAE"/>
    <w:rsid w:val="00EC3840"/>
    <w:rsid w:val="00EC516D"/>
    <w:rsid w:val="00EC792B"/>
    <w:rsid w:val="00ED06BC"/>
    <w:rsid w:val="00ED1D67"/>
    <w:rsid w:val="00ED2280"/>
    <w:rsid w:val="00ED3A03"/>
    <w:rsid w:val="00ED4741"/>
    <w:rsid w:val="00ED51E4"/>
    <w:rsid w:val="00EE38D6"/>
    <w:rsid w:val="00EE5466"/>
    <w:rsid w:val="00EF2E56"/>
    <w:rsid w:val="00EF3C6C"/>
    <w:rsid w:val="00EF5040"/>
    <w:rsid w:val="00EF7B82"/>
    <w:rsid w:val="00F007D5"/>
    <w:rsid w:val="00F009A8"/>
    <w:rsid w:val="00F0129A"/>
    <w:rsid w:val="00F02781"/>
    <w:rsid w:val="00F02BD0"/>
    <w:rsid w:val="00F0493A"/>
    <w:rsid w:val="00F0669C"/>
    <w:rsid w:val="00F074FE"/>
    <w:rsid w:val="00F07BAC"/>
    <w:rsid w:val="00F1611B"/>
    <w:rsid w:val="00F21265"/>
    <w:rsid w:val="00F24AF9"/>
    <w:rsid w:val="00F27D40"/>
    <w:rsid w:val="00F32760"/>
    <w:rsid w:val="00F32828"/>
    <w:rsid w:val="00F32DC0"/>
    <w:rsid w:val="00F3338F"/>
    <w:rsid w:val="00F35A10"/>
    <w:rsid w:val="00F366BA"/>
    <w:rsid w:val="00F37139"/>
    <w:rsid w:val="00F37D47"/>
    <w:rsid w:val="00F407F4"/>
    <w:rsid w:val="00F434D6"/>
    <w:rsid w:val="00F4669B"/>
    <w:rsid w:val="00F51EDD"/>
    <w:rsid w:val="00F52DDE"/>
    <w:rsid w:val="00F545F0"/>
    <w:rsid w:val="00F563F7"/>
    <w:rsid w:val="00F6166E"/>
    <w:rsid w:val="00F62FB9"/>
    <w:rsid w:val="00F63F2A"/>
    <w:rsid w:val="00F65F00"/>
    <w:rsid w:val="00F733F4"/>
    <w:rsid w:val="00F77A23"/>
    <w:rsid w:val="00F77B29"/>
    <w:rsid w:val="00F83B23"/>
    <w:rsid w:val="00F86D15"/>
    <w:rsid w:val="00F878F3"/>
    <w:rsid w:val="00F905A0"/>
    <w:rsid w:val="00F92B07"/>
    <w:rsid w:val="00F940C8"/>
    <w:rsid w:val="00F968AA"/>
    <w:rsid w:val="00FA2867"/>
    <w:rsid w:val="00FA38E0"/>
    <w:rsid w:val="00FA3E3C"/>
    <w:rsid w:val="00FA50CD"/>
    <w:rsid w:val="00FA65C2"/>
    <w:rsid w:val="00FB26AD"/>
    <w:rsid w:val="00FB5A7C"/>
    <w:rsid w:val="00FB691C"/>
    <w:rsid w:val="00FC1011"/>
    <w:rsid w:val="00FC2597"/>
    <w:rsid w:val="00FC2A68"/>
    <w:rsid w:val="00FC31B4"/>
    <w:rsid w:val="00FC3C08"/>
    <w:rsid w:val="00FC5732"/>
    <w:rsid w:val="00FD02B2"/>
    <w:rsid w:val="00FD17EC"/>
    <w:rsid w:val="00FD2545"/>
    <w:rsid w:val="00FD4E6A"/>
    <w:rsid w:val="00FD6BE0"/>
    <w:rsid w:val="00FE382A"/>
    <w:rsid w:val="00FE43A7"/>
    <w:rsid w:val="00FE5B55"/>
    <w:rsid w:val="00FE6192"/>
    <w:rsid w:val="00FF05F1"/>
    <w:rsid w:val="00FF078C"/>
    <w:rsid w:val="00FF1AA8"/>
    <w:rsid w:val="00FF6239"/>
    <w:rsid w:val="00FF69B4"/>
    <w:rsid w:val="00FF7B49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A165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235"/>
    <w:pPr>
      <w:ind w:left="720"/>
      <w:contextualSpacing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5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5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5A3"/>
  </w:style>
  <w:style w:type="paragraph" w:styleId="Footer">
    <w:name w:val="footer"/>
    <w:basedOn w:val="Normal"/>
    <w:link w:val="FooterChar"/>
    <w:uiPriority w:val="99"/>
    <w:unhideWhenUsed/>
    <w:rsid w:val="00E835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5A3"/>
  </w:style>
  <w:style w:type="table" w:styleId="TableGrid">
    <w:name w:val="Table Grid"/>
    <w:basedOn w:val="TableNormal"/>
    <w:uiPriority w:val="59"/>
    <w:rsid w:val="001A1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235"/>
    <w:pPr>
      <w:ind w:left="720"/>
      <w:contextualSpacing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5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5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5A3"/>
  </w:style>
  <w:style w:type="paragraph" w:styleId="Footer">
    <w:name w:val="footer"/>
    <w:basedOn w:val="Normal"/>
    <w:link w:val="FooterChar"/>
    <w:uiPriority w:val="99"/>
    <w:unhideWhenUsed/>
    <w:rsid w:val="00E835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5A3"/>
  </w:style>
  <w:style w:type="table" w:styleId="TableGrid">
    <w:name w:val="Table Grid"/>
    <w:basedOn w:val="TableNormal"/>
    <w:uiPriority w:val="59"/>
    <w:rsid w:val="001A1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DB0B5-C909-E744-B096-5B5B813D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</Words>
  <Characters>5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</dc:creator>
  <cp:lastModifiedBy>MS Office User</cp:lastModifiedBy>
  <cp:revision>3</cp:revision>
  <cp:lastPrinted>2015-01-12T22:57:00Z</cp:lastPrinted>
  <dcterms:created xsi:type="dcterms:W3CDTF">2012-12-23T19:22:00Z</dcterms:created>
  <dcterms:modified xsi:type="dcterms:W3CDTF">2015-01-12T22:57:00Z</dcterms:modified>
</cp:coreProperties>
</file>